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D818CA" w:rsidR="0031261D" w:rsidRPr="00466028" w:rsidRDefault="00CB106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2, 2023 - January 2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95C0A4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3AF1B0" w:rsidR="00500DEF" w:rsidRPr="00466028" w:rsidRDefault="00CB1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7524B3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2190A8" w:rsidR="00500DEF" w:rsidRPr="00466028" w:rsidRDefault="00CB1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635349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11A686D" w:rsidR="00500DEF" w:rsidRPr="00466028" w:rsidRDefault="00CB1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15E016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F4A941A" w:rsidR="00500DEF" w:rsidRPr="00466028" w:rsidRDefault="00CB1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037E55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5F28F9A" w:rsidR="00500DEF" w:rsidRPr="00466028" w:rsidRDefault="00CB1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475C7CC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352451" w:rsidR="00500DEF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A74438" w:rsidR="00466028" w:rsidRPr="00466028" w:rsidRDefault="00CB10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A9900D" w:rsidR="00500DEF" w:rsidRPr="00466028" w:rsidRDefault="00CB1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106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B106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2 to January 28, 2023</dc:subject>
  <dc:creator>General Blue Corporation</dc:creator>
  <keywords>Week 4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